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7A" w:rsidRDefault="00BD79B2" w:rsidP="00DB5B7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00250" cy="978540"/>
            <wp:effectExtent l="19050" t="0" r="0" b="0"/>
            <wp:docPr id="1" name="Imagem 1" descr="http://ccs2.ufpel.edu.br/wp/wp-content/uploads/2014/04/UFPEL-Marca-COLOR-Slogan-2015_278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cs2.ufpel.edu.br/wp/wp-content/uploads/2014/04/UFPEL-Marca-COLOR-Slogan-2015_278x1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B2" w:rsidRDefault="00BD79B2" w:rsidP="00DB5B7A">
      <w:pPr>
        <w:jc w:val="center"/>
        <w:rPr>
          <w:b/>
        </w:rPr>
      </w:pPr>
      <w:r w:rsidRPr="00C37DF5">
        <w:rPr>
          <w:b/>
        </w:rPr>
        <w:t>QUADRO DE TUTORES – ESTÁGIO PROBATÓRIO DOCENTE</w:t>
      </w:r>
    </w:p>
    <w:p w:rsidR="00DB5B7A" w:rsidRDefault="00DB5B7A" w:rsidP="00DB5B7A">
      <w:pPr>
        <w:rPr>
          <w:b/>
        </w:rPr>
      </w:pPr>
      <w:r>
        <w:rPr>
          <w:b/>
        </w:rPr>
        <w:t>UNIDADE:</w:t>
      </w:r>
    </w:p>
    <w:tbl>
      <w:tblPr>
        <w:tblStyle w:val="Tabelacomgrade"/>
        <w:tblW w:w="15168" w:type="dxa"/>
        <w:tblInd w:w="-459" w:type="dxa"/>
        <w:tblLayout w:type="fixed"/>
        <w:tblLook w:val="04A0"/>
      </w:tblPr>
      <w:tblGrid>
        <w:gridCol w:w="3402"/>
        <w:gridCol w:w="1134"/>
        <w:gridCol w:w="4536"/>
        <w:gridCol w:w="1134"/>
        <w:gridCol w:w="4962"/>
      </w:tblGrid>
      <w:tr w:rsidR="00C37DF5" w:rsidTr="00C37DF5">
        <w:tc>
          <w:tcPr>
            <w:tcW w:w="3402" w:type="dxa"/>
            <w:vMerge w:val="restart"/>
          </w:tcPr>
          <w:p w:rsidR="00C37DF5" w:rsidRDefault="00C37DF5" w:rsidP="00C37DF5"/>
          <w:p w:rsidR="00C37DF5" w:rsidRDefault="00C37DF5" w:rsidP="00BD79B2">
            <w:pPr>
              <w:jc w:val="center"/>
            </w:pPr>
          </w:p>
          <w:p w:rsidR="00C37DF5" w:rsidRDefault="00C37DF5" w:rsidP="00BD79B2">
            <w:pPr>
              <w:jc w:val="center"/>
            </w:pPr>
          </w:p>
          <w:p w:rsidR="00C37DF5" w:rsidRDefault="00C37DF5" w:rsidP="00C37DF5">
            <w:pPr>
              <w:jc w:val="center"/>
            </w:pPr>
          </w:p>
          <w:p w:rsidR="00C37DF5" w:rsidRDefault="00C37DF5" w:rsidP="00BD79B2">
            <w:pPr>
              <w:jc w:val="center"/>
            </w:pPr>
          </w:p>
        </w:tc>
        <w:tc>
          <w:tcPr>
            <w:tcW w:w="5670" w:type="dxa"/>
            <w:gridSpan w:val="2"/>
          </w:tcPr>
          <w:p w:rsidR="00C37DF5" w:rsidRPr="00DB5B7A" w:rsidRDefault="00C37DF5" w:rsidP="00BD79B2">
            <w:pPr>
              <w:jc w:val="center"/>
              <w:rPr>
                <w:b/>
              </w:rPr>
            </w:pPr>
            <w:r w:rsidRPr="00DB5B7A">
              <w:rPr>
                <w:b/>
              </w:rPr>
              <w:t>Chefia Avaliadora</w:t>
            </w:r>
          </w:p>
        </w:tc>
        <w:tc>
          <w:tcPr>
            <w:tcW w:w="6096" w:type="dxa"/>
            <w:gridSpan w:val="2"/>
          </w:tcPr>
          <w:p w:rsidR="00C37DF5" w:rsidRPr="00DB5B7A" w:rsidRDefault="00C37DF5" w:rsidP="00BD79B2">
            <w:pPr>
              <w:jc w:val="center"/>
              <w:rPr>
                <w:b/>
              </w:rPr>
            </w:pPr>
            <w:r w:rsidRPr="00DB5B7A">
              <w:rPr>
                <w:b/>
              </w:rPr>
              <w:t>Tutor</w:t>
            </w:r>
          </w:p>
        </w:tc>
      </w:tr>
      <w:tr w:rsidR="00C37DF5" w:rsidTr="00B17E75">
        <w:trPr>
          <w:trHeight w:val="70"/>
        </w:trPr>
        <w:tc>
          <w:tcPr>
            <w:tcW w:w="3402" w:type="dxa"/>
            <w:vMerge/>
          </w:tcPr>
          <w:p w:rsidR="00C37DF5" w:rsidRDefault="00C37DF5" w:rsidP="00BD79B2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BD79B2"/>
          <w:p w:rsidR="00C37DF5" w:rsidRDefault="00C37DF5" w:rsidP="00BD79B2">
            <w:r>
              <w:t>Nome</w:t>
            </w:r>
          </w:p>
          <w:p w:rsidR="00C37DF5" w:rsidRDefault="00C37DF5" w:rsidP="00BD79B2"/>
        </w:tc>
        <w:tc>
          <w:tcPr>
            <w:tcW w:w="4536" w:type="dxa"/>
          </w:tcPr>
          <w:p w:rsidR="00C37DF5" w:rsidRDefault="00C37DF5" w:rsidP="00BD79B2"/>
          <w:p w:rsidR="00C37DF5" w:rsidRDefault="00C37DF5" w:rsidP="00BD79B2"/>
          <w:p w:rsidR="00C37DF5" w:rsidRDefault="00C37DF5" w:rsidP="00BD79B2"/>
        </w:tc>
        <w:tc>
          <w:tcPr>
            <w:tcW w:w="1134" w:type="dxa"/>
          </w:tcPr>
          <w:p w:rsidR="00553B33" w:rsidRDefault="00553B33" w:rsidP="00BD79B2"/>
          <w:p w:rsidR="00C37DF5" w:rsidRDefault="00B17E75" w:rsidP="00BD79B2">
            <w:r>
              <w:t>Nome</w:t>
            </w:r>
          </w:p>
          <w:p w:rsidR="00C37DF5" w:rsidRDefault="00C37DF5" w:rsidP="00BD79B2"/>
        </w:tc>
        <w:tc>
          <w:tcPr>
            <w:tcW w:w="4962" w:type="dxa"/>
          </w:tcPr>
          <w:p w:rsidR="00C37DF5" w:rsidRDefault="00C37DF5" w:rsidP="00BD79B2"/>
        </w:tc>
      </w:tr>
      <w:tr w:rsidR="00C37DF5" w:rsidTr="00B17E75">
        <w:trPr>
          <w:trHeight w:val="270"/>
        </w:trPr>
        <w:tc>
          <w:tcPr>
            <w:tcW w:w="3402" w:type="dxa"/>
            <w:vMerge/>
          </w:tcPr>
          <w:p w:rsidR="00C37DF5" w:rsidRDefault="00C37DF5" w:rsidP="00BD79B2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BD79B2"/>
          <w:p w:rsidR="00C37DF5" w:rsidRDefault="00C37DF5" w:rsidP="00BD79B2">
            <w:r>
              <w:t>Telefone</w:t>
            </w:r>
          </w:p>
          <w:p w:rsidR="00C37DF5" w:rsidRDefault="00C37DF5" w:rsidP="00BD79B2"/>
        </w:tc>
        <w:tc>
          <w:tcPr>
            <w:tcW w:w="4536" w:type="dxa"/>
          </w:tcPr>
          <w:p w:rsidR="00C37DF5" w:rsidRDefault="00C37DF5" w:rsidP="00BD79B2"/>
          <w:p w:rsidR="00C37DF5" w:rsidRDefault="00C37DF5" w:rsidP="00BD79B2"/>
          <w:p w:rsidR="00C37DF5" w:rsidRDefault="00C37DF5" w:rsidP="00BD79B2"/>
        </w:tc>
        <w:tc>
          <w:tcPr>
            <w:tcW w:w="1134" w:type="dxa"/>
          </w:tcPr>
          <w:p w:rsidR="00553B33" w:rsidRDefault="00553B33" w:rsidP="00BD79B2"/>
          <w:p w:rsidR="00C37DF5" w:rsidRDefault="00C37DF5" w:rsidP="00BD79B2">
            <w:r>
              <w:t>Telefone</w:t>
            </w:r>
          </w:p>
        </w:tc>
        <w:tc>
          <w:tcPr>
            <w:tcW w:w="4962" w:type="dxa"/>
          </w:tcPr>
          <w:p w:rsidR="00C37DF5" w:rsidRDefault="00C37DF5" w:rsidP="00BD79B2"/>
        </w:tc>
      </w:tr>
      <w:tr w:rsidR="00C37DF5" w:rsidTr="00B17E75">
        <w:trPr>
          <w:trHeight w:val="270"/>
        </w:trPr>
        <w:tc>
          <w:tcPr>
            <w:tcW w:w="3402" w:type="dxa"/>
            <w:vMerge/>
          </w:tcPr>
          <w:p w:rsidR="00C37DF5" w:rsidRDefault="00C37DF5" w:rsidP="00BD79B2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BD79B2"/>
          <w:p w:rsidR="00C37DF5" w:rsidRDefault="00C37DF5" w:rsidP="00BD79B2">
            <w:r>
              <w:t>E-mail</w:t>
            </w:r>
          </w:p>
          <w:p w:rsidR="00C37DF5" w:rsidRDefault="00C37DF5" w:rsidP="00BD79B2"/>
        </w:tc>
        <w:tc>
          <w:tcPr>
            <w:tcW w:w="4536" w:type="dxa"/>
          </w:tcPr>
          <w:p w:rsidR="00C37DF5" w:rsidRDefault="00C37DF5" w:rsidP="00BD79B2"/>
          <w:p w:rsidR="00C37DF5" w:rsidRDefault="00C37DF5" w:rsidP="00BD79B2"/>
          <w:p w:rsidR="00C37DF5" w:rsidRDefault="00C37DF5" w:rsidP="00BD79B2"/>
        </w:tc>
        <w:tc>
          <w:tcPr>
            <w:tcW w:w="1134" w:type="dxa"/>
          </w:tcPr>
          <w:p w:rsidR="00553B33" w:rsidRDefault="00553B33" w:rsidP="00BD79B2"/>
          <w:p w:rsidR="00C37DF5" w:rsidRDefault="00C37DF5" w:rsidP="00BD79B2">
            <w:r>
              <w:t>E-mail</w:t>
            </w:r>
          </w:p>
        </w:tc>
        <w:tc>
          <w:tcPr>
            <w:tcW w:w="4962" w:type="dxa"/>
          </w:tcPr>
          <w:p w:rsidR="00C37DF5" w:rsidRDefault="00C37DF5" w:rsidP="00BD79B2"/>
        </w:tc>
      </w:tr>
      <w:tr w:rsidR="00B17E75" w:rsidTr="00E45194">
        <w:tc>
          <w:tcPr>
            <w:tcW w:w="3402" w:type="dxa"/>
            <w:vMerge w:val="restart"/>
          </w:tcPr>
          <w:p w:rsidR="00B17E75" w:rsidRDefault="00B17E75" w:rsidP="00E45194"/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</w:tc>
        <w:tc>
          <w:tcPr>
            <w:tcW w:w="5670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Chefia Avaliadora</w:t>
            </w:r>
          </w:p>
        </w:tc>
        <w:tc>
          <w:tcPr>
            <w:tcW w:w="6096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Tutor</w:t>
            </w:r>
          </w:p>
        </w:tc>
      </w:tr>
      <w:tr w:rsidR="00B17E75" w:rsidTr="00E45194">
        <w:trPr>
          <w:trHeight w:val="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c>
          <w:tcPr>
            <w:tcW w:w="3402" w:type="dxa"/>
            <w:vMerge w:val="restart"/>
          </w:tcPr>
          <w:p w:rsidR="00B17E75" w:rsidRDefault="00B17E75" w:rsidP="00E45194"/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</w:tc>
        <w:tc>
          <w:tcPr>
            <w:tcW w:w="5670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Chefia Avaliadora</w:t>
            </w:r>
          </w:p>
        </w:tc>
        <w:tc>
          <w:tcPr>
            <w:tcW w:w="6096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Tutor</w:t>
            </w:r>
          </w:p>
        </w:tc>
      </w:tr>
      <w:tr w:rsidR="00B17E75" w:rsidTr="00E45194">
        <w:trPr>
          <w:trHeight w:val="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c>
          <w:tcPr>
            <w:tcW w:w="3402" w:type="dxa"/>
            <w:vMerge w:val="restart"/>
          </w:tcPr>
          <w:p w:rsidR="00B17E75" w:rsidRDefault="00B17E75" w:rsidP="00E45194"/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</w:tc>
        <w:tc>
          <w:tcPr>
            <w:tcW w:w="5670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Chefia Avaliadora</w:t>
            </w:r>
          </w:p>
        </w:tc>
        <w:tc>
          <w:tcPr>
            <w:tcW w:w="6096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Tutor</w:t>
            </w:r>
          </w:p>
        </w:tc>
      </w:tr>
      <w:tr w:rsidR="00B17E75" w:rsidTr="00E45194">
        <w:trPr>
          <w:trHeight w:val="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c>
          <w:tcPr>
            <w:tcW w:w="3402" w:type="dxa"/>
            <w:vMerge w:val="restart"/>
          </w:tcPr>
          <w:p w:rsidR="00B17E75" w:rsidRDefault="00B17E75" w:rsidP="00E45194"/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</w:tc>
        <w:tc>
          <w:tcPr>
            <w:tcW w:w="5670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Chefia Avaliadora</w:t>
            </w:r>
          </w:p>
        </w:tc>
        <w:tc>
          <w:tcPr>
            <w:tcW w:w="6096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Tutor</w:t>
            </w:r>
          </w:p>
        </w:tc>
      </w:tr>
      <w:tr w:rsidR="00B17E75" w:rsidTr="00E45194">
        <w:trPr>
          <w:trHeight w:val="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</w:tc>
        <w:tc>
          <w:tcPr>
            <w:tcW w:w="4962" w:type="dxa"/>
          </w:tcPr>
          <w:p w:rsidR="00B17E75" w:rsidRDefault="00B17E75" w:rsidP="00E45194"/>
        </w:tc>
      </w:tr>
    </w:tbl>
    <w:p w:rsidR="00BD79B2" w:rsidRDefault="00BD79B2" w:rsidP="00BD79B2">
      <w:pPr>
        <w:jc w:val="center"/>
      </w:pPr>
    </w:p>
    <w:tbl>
      <w:tblPr>
        <w:tblStyle w:val="Tabelacomgrade"/>
        <w:tblW w:w="15168" w:type="dxa"/>
        <w:tblInd w:w="-459" w:type="dxa"/>
        <w:tblLayout w:type="fixed"/>
        <w:tblLook w:val="04A0"/>
      </w:tblPr>
      <w:tblGrid>
        <w:gridCol w:w="3402"/>
        <w:gridCol w:w="1134"/>
        <w:gridCol w:w="4536"/>
        <w:gridCol w:w="1134"/>
        <w:gridCol w:w="4962"/>
      </w:tblGrid>
      <w:tr w:rsidR="00B17E75" w:rsidTr="00E45194">
        <w:tc>
          <w:tcPr>
            <w:tcW w:w="3402" w:type="dxa"/>
            <w:vMerge w:val="restart"/>
          </w:tcPr>
          <w:p w:rsidR="00B17E75" w:rsidRDefault="00B17E75" w:rsidP="00E45194"/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</w:tc>
        <w:tc>
          <w:tcPr>
            <w:tcW w:w="5670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Chefia Avaliadora</w:t>
            </w:r>
          </w:p>
        </w:tc>
        <w:tc>
          <w:tcPr>
            <w:tcW w:w="6096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Tutor</w:t>
            </w:r>
          </w:p>
        </w:tc>
      </w:tr>
      <w:tr w:rsidR="00B17E75" w:rsidTr="00E45194">
        <w:trPr>
          <w:trHeight w:val="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c>
          <w:tcPr>
            <w:tcW w:w="3402" w:type="dxa"/>
            <w:vMerge w:val="restart"/>
          </w:tcPr>
          <w:p w:rsidR="00B17E75" w:rsidRDefault="00B17E75" w:rsidP="00E45194"/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</w:tc>
        <w:tc>
          <w:tcPr>
            <w:tcW w:w="5670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Chefia Avaliadora</w:t>
            </w:r>
          </w:p>
        </w:tc>
        <w:tc>
          <w:tcPr>
            <w:tcW w:w="6096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Tutor</w:t>
            </w:r>
          </w:p>
        </w:tc>
      </w:tr>
      <w:tr w:rsidR="00B17E75" w:rsidTr="00E45194">
        <w:trPr>
          <w:trHeight w:val="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c>
          <w:tcPr>
            <w:tcW w:w="3402" w:type="dxa"/>
            <w:vMerge w:val="restart"/>
          </w:tcPr>
          <w:p w:rsidR="00B17E75" w:rsidRDefault="00B17E75" w:rsidP="00E45194"/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</w:tc>
        <w:tc>
          <w:tcPr>
            <w:tcW w:w="5670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Chefia Avaliadora</w:t>
            </w:r>
          </w:p>
        </w:tc>
        <w:tc>
          <w:tcPr>
            <w:tcW w:w="6096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Tutor</w:t>
            </w:r>
          </w:p>
        </w:tc>
      </w:tr>
      <w:tr w:rsidR="00B17E75" w:rsidTr="00E45194">
        <w:trPr>
          <w:trHeight w:val="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</w:tc>
        <w:tc>
          <w:tcPr>
            <w:tcW w:w="4962" w:type="dxa"/>
          </w:tcPr>
          <w:p w:rsidR="00B17E75" w:rsidRDefault="00B17E75" w:rsidP="00E45194"/>
        </w:tc>
      </w:tr>
    </w:tbl>
    <w:p w:rsidR="00B17E75" w:rsidRDefault="00B17E75" w:rsidP="00BD79B2">
      <w:pPr>
        <w:jc w:val="center"/>
      </w:pPr>
    </w:p>
    <w:tbl>
      <w:tblPr>
        <w:tblStyle w:val="Tabelacomgrade"/>
        <w:tblW w:w="15168" w:type="dxa"/>
        <w:tblInd w:w="-459" w:type="dxa"/>
        <w:tblLayout w:type="fixed"/>
        <w:tblLook w:val="04A0"/>
      </w:tblPr>
      <w:tblGrid>
        <w:gridCol w:w="3402"/>
        <w:gridCol w:w="1134"/>
        <w:gridCol w:w="4536"/>
        <w:gridCol w:w="1134"/>
        <w:gridCol w:w="4962"/>
      </w:tblGrid>
      <w:tr w:rsidR="00B17E75" w:rsidTr="00E45194">
        <w:tc>
          <w:tcPr>
            <w:tcW w:w="3402" w:type="dxa"/>
            <w:vMerge w:val="restart"/>
          </w:tcPr>
          <w:p w:rsidR="00B17E75" w:rsidRDefault="00B17E75" w:rsidP="00E45194"/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</w:tc>
        <w:tc>
          <w:tcPr>
            <w:tcW w:w="5670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Chefia Avaliadora</w:t>
            </w:r>
          </w:p>
        </w:tc>
        <w:tc>
          <w:tcPr>
            <w:tcW w:w="6096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Tutor</w:t>
            </w:r>
          </w:p>
        </w:tc>
      </w:tr>
      <w:tr w:rsidR="00B17E75" w:rsidTr="00E45194">
        <w:trPr>
          <w:trHeight w:val="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553B33"/>
          <w:p w:rsidR="00B17E75" w:rsidRDefault="00B17E75" w:rsidP="00553B33">
            <w:r>
              <w:t>Telefone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c>
          <w:tcPr>
            <w:tcW w:w="3402" w:type="dxa"/>
            <w:vMerge w:val="restart"/>
          </w:tcPr>
          <w:p w:rsidR="00B17E75" w:rsidRDefault="00B17E75" w:rsidP="00E45194"/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</w:tc>
        <w:tc>
          <w:tcPr>
            <w:tcW w:w="5670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Chefia Avaliadora</w:t>
            </w:r>
          </w:p>
        </w:tc>
        <w:tc>
          <w:tcPr>
            <w:tcW w:w="6096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Tutor</w:t>
            </w:r>
          </w:p>
        </w:tc>
      </w:tr>
      <w:tr w:rsidR="00B17E75" w:rsidTr="00E45194">
        <w:trPr>
          <w:trHeight w:val="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c>
          <w:tcPr>
            <w:tcW w:w="3402" w:type="dxa"/>
            <w:vMerge w:val="restart"/>
          </w:tcPr>
          <w:p w:rsidR="00B17E75" w:rsidRDefault="00B17E75" w:rsidP="00E45194"/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  <w:p w:rsidR="00B17E75" w:rsidRDefault="00B17E75" w:rsidP="00E45194">
            <w:pPr>
              <w:jc w:val="center"/>
            </w:pPr>
          </w:p>
        </w:tc>
        <w:tc>
          <w:tcPr>
            <w:tcW w:w="5670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Chefia Avaliadora</w:t>
            </w:r>
          </w:p>
        </w:tc>
        <w:tc>
          <w:tcPr>
            <w:tcW w:w="6096" w:type="dxa"/>
            <w:gridSpan w:val="2"/>
          </w:tcPr>
          <w:p w:rsidR="00B17E75" w:rsidRPr="00DB5B7A" w:rsidRDefault="00B17E75" w:rsidP="00E45194">
            <w:pPr>
              <w:jc w:val="center"/>
              <w:rPr>
                <w:b/>
              </w:rPr>
            </w:pPr>
            <w:r w:rsidRPr="00DB5B7A">
              <w:rPr>
                <w:b/>
              </w:rPr>
              <w:t>Tutor</w:t>
            </w:r>
          </w:p>
        </w:tc>
      </w:tr>
      <w:tr w:rsidR="00B17E75" w:rsidTr="00E45194">
        <w:trPr>
          <w:trHeight w:val="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Nome</w:t>
            </w:r>
          </w:p>
          <w:p w:rsidR="00B17E75" w:rsidRDefault="00B17E75" w:rsidP="00E45194"/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Telefone</w:t>
            </w:r>
          </w:p>
        </w:tc>
        <w:tc>
          <w:tcPr>
            <w:tcW w:w="4962" w:type="dxa"/>
          </w:tcPr>
          <w:p w:rsidR="00B17E75" w:rsidRDefault="00B17E75" w:rsidP="00E45194"/>
        </w:tc>
      </w:tr>
      <w:tr w:rsidR="00B17E75" w:rsidTr="00E45194">
        <w:trPr>
          <w:trHeight w:val="270"/>
        </w:trPr>
        <w:tc>
          <w:tcPr>
            <w:tcW w:w="3402" w:type="dxa"/>
            <w:vMerge/>
          </w:tcPr>
          <w:p w:rsidR="00B17E75" w:rsidRDefault="00B17E75" w:rsidP="00E45194">
            <w:pPr>
              <w:jc w:val="center"/>
            </w:pPr>
          </w:p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  <w:p w:rsidR="00B17E75" w:rsidRDefault="00B17E75" w:rsidP="00E45194"/>
        </w:tc>
        <w:tc>
          <w:tcPr>
            <w:tcW w:w="4536" w:type="dxa"/>
          </w:tcPr>
          <w:p w:rsidR="00B17E75" w:rsidRDefault="00B17E75" w:rsidP="00E45194"/>
          <w:p w:rsidR="00B17E75" w:rsidRDefault="00B17E75" w:rsidP="00E45194"/>
          <w:p w:rsidR="00B17E75" w:rsidRDefault="00B17E75" w:rsidP="00E45194"/>
        </w:tc>
        <w:tc>
          <w:tcPr>
            <w:tcW w:w="1134" w:type="dxa"/>
          </w:tcPr>
          <w:p w:rsidR="00553B33" w:rsidRDefault="00553B33" w:rsidP="00E45194"/>
          <w:p w:rsidR="00B17E75" w:rsidRDefault="00B17E75" w:rsidP="00E45194">
            <w:r>
              <w:t>E-mail</w:t>
            </w:r>
          </w:p>
        </w:tc>
        <w:tc>
          <w:tcPr>
            <w:tcW w:w="4962" w:type="dxa"/>
          </w:tcPr>
          <w:p w:rsidR="00B17E75" w:rsidRDefault="00B17E75" w:rsidP="00E45194"/>
        </w:tc>
      </w:tr>
    </w:tbl>
    <w:p w:rsidR="00B17E75" w:rsidRDefault="00B17E75" w:rsidP="00BD79B2">
      <w:pPr>
        <w:jc w:val="center"/>
      </w:pPr>
    </w:p>
    <w:sectPr w:rsidR="00B17E75" w:rsidSect="00BD79B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79B2"/>
    <w:rsid w:val="000E2D3B"/>
    <w:rsid w:val="004A4411"/>
    <w:rsid w:val="00553B33"/>
    <w:rsid w:val="005A270C"/>
    <w:rsid w:val="00B17E75"/>
    <w:rsid w:val="00BD79B2"/>
    <w:rsid w:val="00C37DF5"/>
    <w:rsid w:val="00DB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9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D7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5C22-BA5C-4AA1-AC00-E265F7B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5</cp:revision>
  <dcterms:created xsi:type="dcterms:W3CDTF">2015-10-01T20:16:00Z</dcterms:created>
  <dcterms:modified xsi:type="dcterms:W3CDTF">2015-10-02T12:17:00Z</dcterms:modified>
</cp:coreProperties>
</file>